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5769" w:type="dxa"/>
        <w:jc w:val="center"/>
        <w:tblLayout w:type="fixed"/>
        <w:tblCellMar>
          <w:top w:w="0" w:type="dxa"/>
          <w:left w:w="108" w:type="dxa"/>
          <w:bottom w:w="0" w:type="dxa"/>
          <w:right w:w="108" w:type="dxa"/>
        </w:tblCellMar>
      </w:tblPr>
      <w:tblGrid>
        <w:gridCol w:w="1951"/>
        <w:gridCol w:w="284"/>
        <w:gridCol w:w="3534"/>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3534"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20311</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3534"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合山中学鱼池改造工程</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3534"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阳东区合山中学</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3534"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二二年</w:t>
      </w:r>
      <w:r>
        <w:rPr>
          <w:rFonts w:hint="eastAsia" w:hAnsi="宋体"/>
          <w:b/>
          <w:bCs/>
          <w:color w:val="000000" w:themeColor="text1"/>
          <w:sz w:val="24"/>
          <w:szCs w:val="24"/>
          <w:highlight w:val="none"/>
          <w:lang w:val="en-US" w:eastAsia="zh-CN"/>
          <w14:textFill>
            <w14:solidFill>
              <w14:schemeClr w14:val="tx1"/>
            </w14:solidFill>
          </w14:textFill>
        </w:rPr>
        <w:t>三</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hint="eastAsia" w:ascii="宋体" w:hAnsi="宋体"/>
          <w:b/>
          <w:color w:val="000000" w:themeColor="text1"/>
          <w:sz w:val="36"/>
          <w:highlight w:val="none"/>
          <w14:textFill>
            <w14:solidFill>
              <w14:schemeClr w14:val="tx1"/>
            </w14:solidFill>
          </w14:textFill>
        </w:rPr>
      </w:pP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w:t>
      </w:r>
      <w:r>
        <w:rPr>
          <w:rFonts w:hint="eastAsia" w:ascii="宋体" w:hAnsi="宋体"/>
          <w:color w:val="000000" w:themeColor="text1"/>
          <w:szCs w:val="21"/>
          <w:highlight w:val="none"/>
          <w14:textFill>
            <w14:solidFill>
              <w14:schemeClr w14:val="tx1"/>
            </w14:solidFill>
          </w14:textFill>
        </w:rPr>
        <w:t>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w:t>
      </w:r>
      <w:r>
        <w:rPr>
          <w:rFonts w:ascii="宋体" w:hAnsi="宋体"/>
          <w:color w:val="000000" w:themeColor="text1"/>
          <w:szCs w:val="21"/>
          <w:highlight w:val="none"/>
          <w14:textFill>
            <w14:solidFill>
              <w14:schemeClr w14:val="tx1"/>
            </w14:solidFill>
          </w14:textFill>
        </w:rPr>
        <w:t>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1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1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2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20311</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2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合山中学鱼池改造工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2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73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7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21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2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7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62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4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5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3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3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9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9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7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7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61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5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6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0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7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7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77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0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4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9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2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74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17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1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07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55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75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7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1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9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20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93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9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7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7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16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7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0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1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1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1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33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3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8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0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5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2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0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0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0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6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2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452826425"/>
      <w:bookmarkStart w:id="1" w:name="_Toc3908"/>
      <w:bookmarkStart w:id="2" w:name="_Toc353522392"/>
      <w:bookmarkStart w:id="3" w:name="_Toc351987964"/>
      <w:bookmarkStart w:id="4" w:name="_Toc351990145"/>
      <w:bookmarkStart w:id="5" w:name="_Toc369180022"/>
      <w:bookmarkStart w:id="6" w:name="_Toc357151175"/>
      <w:bookmarkStart w:id="7" w:name="_Toc351988709"/>
      <w:bookmarkStart w:id="8" w:name="_Toc351987768"/>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阳江市阳东区合山中学</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合山中学鱼池改造工程</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20311</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合山中学鱼池改造工程</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w:t>
      </w:r>
      <w:r>
        <w:rPr>
          <w:rFonts w:hint="eastAsia" w:ascii="宋体" w:hAnsi="宋体"/>
          <w:bCs/>
          <w:color w:val="000000" w:themeColor="text1"/>
          <w:szCs w:val="21"/>
          <w:highlight w:val="none"/>
          <w14:textFill>
            <w14:solidFill>
              <w14:schemeClr w14:val="tx1"/>
            </w14:solidFill>
          </w14:textFill>
        </w:rPr>
        <w:t>人民币114171.90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adjustRightInd w:val="0"/>
        <w:snapToGrid w:val="0"/>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合同签订后</w:t>
      </w:r>
      <w:r>
        <w:rPr>
          <w:rFonts w:hint="eastAsia" w:ascii="宋体" w:hAnsi="宋体"/>
          <w:color w:val="000000" w:themeColor="text1"/>
          <w:szCs w:val="21"/>
          <w:highlight w:val="none"/>
          <w:lang w:val="en-US" w:eastAsia="zh-CN"/>
          <w14:textFill>
            <w14:solidFill>
              <w14:schemeClr w14:val="tx1"/>
            </w14:solidFill>
          </w14:textFill>
        </w:rPr>
        <w:t>15</w:t>
      </w:r>
      <w:r>
        <w:rPr>
          <w:rFonts w:hint="eastAsia" w:ascii="宋体" w:hAnsi="宋体"/>
          <w:color w:val="000000" w:themeColor="text1"/>
          <w:szCs w:val="21"/>
          <w:highlight w:val="none"/>
          <w14:textFill>
            <w14:solidFill>
              <w14:schemeClr w14:val="tx1"/>
            </w14:solidFill>
          </w14:textFill>
        </w:rPr>
        <w:t>日内完工。（包括供货、安装调试，超出该</w:t>
      </w: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3月17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3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2</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3月17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3月22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w:t>
      </w:r>
      <w:bookmarkStart w:id="251" w:name="_GoBack"/>
      <w:bookmarkEnd w:id="251"/>
      <w:r>
        <w:rPr>
          <w:rFonts w:hint="eastAsia" w:ascii="宋体" w:hAnsi="宋体" w:cs="宋体"/>
          <w:color w:val="000000" w:themeColor="text1"/>
          <w:szCs w:val="21"/>
          <w:highlight w:val="none"/>
          <w:lang w:val="en-US" w:eastAsia="zh-CN"/>
          <w14:textFill>
            <w14:solidFill>
              <w14:schemeClr w14:val="tx1"/>
            </w14:solidFill>
          </w14:textFill>
        </w:rPr>
        <w:t>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47"/>
          <w:color w:val="000000" w:themeColor="text1"/>
          <w:highlight w:val="none"/>
          <w14:textFill>
            <w14:solidFill>
              <w14:schemeClr w14:val="tx1"/>
            </w14:solidFill>
          </w14:textFill>
        </w:rPr>
        <w:t>http://www.yjcg.cc</w:t>
      </w:r>
      <w:r>
        <w:rPr>
          <w:rStyle w:val="47"/>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47"/>
          <w:rFonts w:hint="eastAsia" w:ascii="宋体" w:hAnsi="宋体"/>
          <w:bCs/>
          <w:color w:val="000000" w:themeColor="text1"/>
          <w:szCs w:val="21"/>
          <w:highlight w:val="none"/>
          <w14:textFill>
            <w14:solidFill>
              <w14:schemeClr w14:val="tx1"/>
            </w14:solidFill>
          </w14:textFill>
        </w:rPr>
        <w:t>政府采购资料</w:t>
      </w:r>
      <w:r>
        <w:rPr>
          <w:rStyle w:val="47"/>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3月24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30-</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0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14:textFill>
            <w14:solidFill>
              <w14:schemeClr w14:val="tx1"/>
            </w14:solidFill>
          </w14:textFill>
        </w:rPr>
        <w:t>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3月24日</w:t>
      </w: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3月24日</w:t>
      </w:r>
      <w:r>
        <w:rPr>
          <w:rFonts w:hint="eastAsia" w:ascii="宋体" w:hAnsi="宋体" w:cs="宋体"/>
          <w:color w:val="000000" w:themeColor="text1"/>
          <w:kern w:val="0"/>
          <w:szCs w:val="21"/>
          <w:highlight w:val="none"/>
          <w14:textFill>
            <w14:solidFill>
              <w14:schemeClr w14:val="tx1"/>
            </w14:solidFill>
          </w14:textFill>
        </w:rPr>
        <w:t> 1</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江市阳东区合山中学</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钟奇勇</w:t>
      </w:r>
    </w:p>
    <w:p>
      <w:pPr>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val="en-US" w:eastAsia="zh-CN"/>
          <w14:textFill>
            <w14:solidFill>
              <w14:schemeClr w14:val="tx1"/>
            </w14:solidFill>
          </w14:textFill>
        </w:rPr>
        <w:t>13542693412</w:t>
      </w:r>
    </w:p>
    <w:p>
      <w:pPr>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w:t>
      </w:r>
      <w:r>
        <w:rPr>
          <w:rFonts w:hint="eastAsia" w:ascii="宋体" w:hAnsi="宋体" w:cs="Tahoma"/>
          <w:color w:val="000000" w:themeColor="text1"/>
          <w:kern w:val="28"/>
          <w:szCs w:val="21"/>
          <w:highlight w:val="none"/>
          <w:lang w:val="en-US" w:eastAsia="zh-CN"/>
          <w14:textFill>
            <w14:solidFill>
              <w14:schemeClr w14:val="tx1"/>
            </w14:solidFill>
          </w14:textFill>
        </w:rPr>
        <w:t>阳江市阳东区合山镇合广镇广路8号</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7151163"/>
      <w:bookmarkStart w:id="10" w:name="_Toc351986193"/>
      <w:bookmarkStart w:id="11" w:name="_Toc329242667"/>
      <w:bookmarkStart w:id="12" w:name="_Toc351987763"/>
      <w:bookmarkStart w:id="13" w:name="_Toc351990140"/>
      <w:bookmarkStart w:id="14" w:name="_Toc351988704"/>
      <w:bookmarkStart w:id="15" w:name="_Toc351986013"/>
      <w:bookmarkStart w:id="16" w:name="_Toc353522387"/>
      <w:bookmarkStart w:id="17" w:name="_Toc351987959"/>
      <w:bookmarkStart w:id="18" w:name="_Toc351985908"/>
      <w:bookmarkStart w:id="19" w:name="_Toc369180017"/>
    </w:p>
    <w:p>
      <w:pPr>
        <w:spacing w:line="360" w:lineRule="auto"/>
        <w:ind w:firstLine="3255" w:firstLineChars="1550"/>
        <w:jc w:val="right"/>
        <w:rPr>
          <w:rFonts w:hint="eastAsia" w:ascii="宋体" w:hAnsi="宋体"/>
          <w:color w:val="000000" w:themeColor="text1"/>
          <w:szCs w:val="21"/>
          <w:highlight w:val="none"/>
          <w:lang w:eastAsia="zh-CN"/>
          <w14:textFill>
            <w14:solidFill>
              <w14:schemeClr w14:val="tx1"/>
            </w14:solidFill>
          </w14:textFill>
        </w:rPr>
      </w:pPr>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2年3月17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13161"/>
      <w:bookmarkStart w:id="21" w:name="_Toc452826426"/>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1986194"/>
      <w:bookmarkStart w:id="24" w:name="_Toc357151164"/>
      <w:bookmarkStart w:id="25" w:name="_Toc369180018"/>
      <w:bookmarkStart w:id="26" w:name="_Toc452826427"/>
      <w:bookmarkStart w:id="27" w:name="_Toc353522388"/>
      <w:bookmarkStart w:id="28" w:name="_Toc351987960"/>
      <w:bookmarkStart w:id="29" w:name="_Toc351990141"/>
      <w:bookmarkStart w:id="30" w:name="_Toc351987764"/>
      <w:bookmarkStart w:id="31" w:name="_Toc351985909"/>
      <w:bookmarkStart w:id="32" w:name="_Toc351988705"/>
      <w:bookmarkStart w:id="33" w:name="_Toc329242668"/>
      <w:bookmarkStart w:id="34" w:name="_Toc351986014"/>
      <w:bookmarkStart w:id="35" w:name="_Toc23201"/>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ZB-20220311</w:t>
      </w:r>
      <w:bookmarkEnd w:id="35"/>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69180019"/>
      <w:bookmarkStart w:id="37" w:name="_Toc351988706"/>
      <w:bookmarkStart w:id="38" w:name="_Toc351987765"/>
      <w:bookmarkStart w:id="39" w:name="_Toc452826428"/>
      <w:bookmarkStart w:id="40" w:name="_Toc351985910"/>
      <w:bookmarkStart w:id="41" w:name="_Toc357151165"/>
      <w:bookmarkStart w:id="42" w:name="_Toc353522389"/>
      <w:bookmarkStart w:id="43" w:name="_Toc351986195"/>
      <w:bookmarkStart w:id="44" w:name="_Toc329242669"/>
      <w:bookmarkStart w:id="45" w:name="_Toc351987961"/>
      <w:bookmarkStart w:id="46" w:name="_Toc351986015"/>
      <w:bookmarkStart w:id="47" w:name="_Toc351990142"/>
      <w:bookmarkStart w:id="48" w:name="_Toc28276"/>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14:textFill>
            <w14:solidFill>
              <w14:schemeClr w14:val="tx1"/>
            </w14:solidFill>
          </w14:textFill>
        </w:rPr>
        <w:t>合山中学鱼池改造工程</w:t>
      </w:r>
      <w:bookmarkEnd w:id="48"/>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7151166"/>
      <w:bookmarkStart w:id="50" w:name="_Toc351990143"/>
      <w:bookmarkStart w:id="51" w:name="_Toc351986016"/>
      <w:bookmarkStart w:id="52" w:name="_Toc351987962"/>
      <w:bookmarkStart w:id="53" w:name="_Toc351986196"/>
      <w:bookmarkStart w:id="54" w:name="_Toc329242670"/>
      <w:bookmarkStart w:id="55" w:name="_Toc452826429"/>
      <w:bookmarkStart w:id="56" w:name="_Toc2355"/>
      <w:bookmarkStart w:id="57" w:name="_Toc351988707"/>
      <w:bookmarkStart w:id="58" w:name="_Toc369180020"/>
      <w:bookmarkStart w:id="59" w:name="_Toc351985911"/>
      <w:bookmarkStart w:id="60" w:name="_Toc351987766"/>
      <w:bookmarkStart w:id="61" w:name="_Toc353522390"/>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运至合同指定地点的运输费、卸装费、保险费、验收等一切费用，采购人不再支付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合同由</w:t>
            </w:r>
            <w:r>
              <w:rPr>
                <w:rFonts w:hint="eastAsia"/>
                <w:color w:val="000000" w:themeColor="text1"/>
                <w:highlight w:val="none"/>
                <w:lang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与采购人双方签订，签订时间为《</w:t>
            </w:r>
            <w:r>
              <w:rPr>
                <w:rFonts w:hint="eastAsia"/>
                <w:color w:val="000000" w:themeColor="text1"/>
                <w:highlight w:val="none"/>
                <w:lang w:eastAsia="zh-CN"/>
                <w14:textFill>
                  <w14:solidFill>
                    <w14:schemeClr w14:val="tx1"/>
                  </w14:solidFill>
                </w14:textFill>
              </w:rPr>
              <w:t>成交</w:t>
            </w:r>
            <w:r>
              <w:rPr>
                <w:rFonts w:hint="eastAsia"/>
                <w:color w:val="000000" w:themeColor="text1"/>
                <w:highlight w:val="none"/>
                <w14:textFill>
                  <w14:solidFill>
                    <w14:schemeClr w14:val="tx1"/>
                  </w14:solidFill>
                </w14:textFill>
              </w:rPr>
              <w:t>通知书》</w:t>
            </w:r>
            <w:r>
              <w:rPr>
                <w:rFonts w:hint="eastAsia"/>
                <w:color w:val="000000" w:themeColor="text1"/>
                <w:highlight w:val="none"/>
                <w:lang w:eastAsia="zh-CN"/>
                <w14:textFill>
                  <w14:solidFill>
                    <w14:schemeClr w14:val="tx1"/>
                  </w14:solidFill>
                </w14:textFill>
              </w:rPr>
              <w:t>发出</w:t>
            </w:r>
            <w:r>
              <w:rPr>
                <w:rFonts w:hint="eastAsia"/>
                <w:color w:val="000000" w:themeColor="text1"/>
                <w:highlight w:val="none"/>
                <w14:textFill>
                  <w14:solidFill>
                    <w14:schemeClr w14:val="tx1"/>
                  </w14:solidFill>
                </w14:textFill>
              </w:rPr>
              <w:t>后</w:t>
            </w:r>
            <w:r>
              <w:rPr>
                <w:rFonts w:hint="eastAsia"/>
                <w:color w:val="000000" w:themeColor="text1"/>
                <w:highlight w:val="none"/>
                <w:lang w:val="en-US" w:eastAsia="zh-CN"/>
                <w14:textFill>
                  <w14:solidFill>
                    <w14:schemeClr w14:val="tx1"/>
                  </w14:solidFill>
                </w14:textFill>
              </w:rPr>
              <w:t>30</w:t>
            </w:r>
            <w:r>
              <w:rPr>
                <w:rFonts w:hint="eastAsia"/>
                <w:color w:val="000000" w:themeColor="text1"/>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完工</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采购人指定地点</w:t>
            </w:r>
            <w:r>
              <w:rPr>
                <w:rFonts w:hint="eastAsia" w:ascii="宋体" w:hAnsi="宋体"/>
                <w:bCs/>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所有项目建设</w:t>
            </w:r>
            <w:r>
              <w:rPr>
                <w:rFonts w:hint="eastAsia"/>
                <w:color w:val="000000" w:themeColor="text1"/>
                <w:highlight w:val="none"/>
                <w14:textFill>
                  <w14:solidFill>
                    <w14:schemeClr w14:val="tx1"/>
                  </w14:solidFill>
                </w14:textFill>
              </w:rPr>
              <w:t>完毕</w:t>
            </w:r>
            <w:r>
              <w:rPr>
                <w:rFonts w:hint="eastAsia"/>
                <w:color w:val="000000" w:themeColor="text1"/>
                <w:highlight w:val="none"/>
                <w:lang w:val="en-US" w:eastAsia="zh-CN"/>
                <w14:textFill>
                  <w14:solidFill>
                    <w14:schemeClr w14:val="tx1"/>
                  </w14:solidFill>
                </w14:textFill>
              </w:rPr>
              <w:t>并验收合格后</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0天内支</w:t>
            </w:r>
            <w:r>
              <w:rPr>
                <w:rFonts w:hint="eastAsia"/>
                <w:color w:val="000000" w:themeColor="text1"/>
                <w:highlight w:val="none"/>
                <w14:textFill>
                  <w14:solidFill>
                    <w14:schemeClr w14:val="tx1"/>
                  </w14:solidFill>
                </w14:textFill>
              </w:rPr>
              <w:t>付合同</w:t>
            </w:r>
            <w:r>
              <w:rPr>
                <w:rFonts w:hint="eastAsia"/>
                <w:color w:val="000000" w:themeColor="text1"/>
                <w:highlight w:val="none"/>
                <w:lang w:val="en-US" w:eastAsia="zh-CN"/>
                <w14:textFill>
                  <w14:solidFill>
                    <w14:schemeClr w14:val="tx1"/>
                  </w14:solidFill>
                </w14:textFill>
              </w:rPr>
              <w:t>总价</w:t>
            </w:r>
            <w:r>
              <w:rPr>
                <w:rFonts w:hint="eastAsia"/>
                <w:color w:val="000000" w:themeColor="text1"/>
                <w:highlight w:val="none"/>
                <w14:textFill>
                  <w14:solidFill>
                    <w14:schemeClr w14:val="tx1"/>
                  </w14:solidFill>
                </w14:textFill>
              </w:rPr>
              <w:t>9</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项目验收合格之日起满一年如无质量问题，质保期满后一次性无息付支付余下的</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贰</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2</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5]299号文的规定</w:t>
            </w:r>
            <w:r>
              <w:rPr>
                <w:rFonts w:hint="eastAsia" w:ascii="宋体" w:hAnsi="宋体"/>
                <w:color w:val="000000" w:themeColor="text1"/>
                <w:szCs w:val="21"/>
                <w:highlight w:val="none"/>
                <w14:textFill>
                  <w14:solidFill>
                    <w14:schemeClr w14:val="tx1"/>
                  </w14:solidFill>
                </w14:textFill>
              </w:rPr>
              <w:t>，招标代理服务费实行市场调节价。成交供应商在领取《成交通知书》时应一次性交纳招标代理服务费</w:t>
            </w:r>
            <w:r>
              <w:rPr>
                <w:rFonts w:hint="eastAsia" w:ascii="宋体" w:hAnsi="宋体"/>
                <w:color w:val="000000" w:themeColor="text1"/>
                <w:szCs w:val="21"/>
                <w:highlight w:val="none"/>
                <w:lang w:val="en-US" w:eastAsia="zh-CN"/>
                <w14:textFill>
                  <w14:solidFill>
                    <w14:schemeClr w14:val="tx1"/>
                  </w14:solidFill>
                </w14:textFill>
              </w:rPr>
              <w:t>伍</w:t>
            </w:r>
            <w:r>
              <w:rPr>
                <w:rFonts w:hint="eastAsia" w:ascii="宋体" w:hAnsi="宋体"/>
                <w:color w:val="000000" w:themeColor="text1"/>
                <w:szCs w:val="21"/>
                <w:highlight w:val="none"/>
                <w14:textFill>
                  <w14:solidFill>
                    <w14:schemeClr w14:val="tx1"/>
                  </w14:solidFill>
                </w14:textFill>
              </w:rPr>
              <w:t>仟元整（￥</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51990144"/>
      <w:bookmarkStart w:id="63" w:name="_Toc351986197"/>
      <w:bookmarkStart w:id="64" w:name="_Toc452826430"/>
      <w:bookmarkStart w:id="65" w:name="_Toc351987767"/>
      <w:bookmarkStart w:id="66" w:name="_Toc353522391"/>
      <w:bookmarkStart w:id="67" w:name="_Toc329242671"/>
      <w:bookmarkStart w:id="68" w:name="_Toc357151167"/>
      <w:bookmarkStart w:id="69" w:name="_Toc351985912"/>
      <w:bookmarkStart w:id="70" w:name="_Toc369180021"/>
      <w:bookmarkStart w:id="71" w:name="_Toc351986017"/>
      <w:bookmarkStart w:id="72" w:name="_Toc351988708"/>
      <w:bookmarkStart w:id="73" w:name="_Toc351987963"/>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7739"/>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tbl>
      <w:tblPr>
        <w:tblStyle w:val="42"/>
        <w:tblW w:w="90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1702"/>
        <w:gridCol w:w="4408"/>
        <w:gridCol w:w="1035"/>
        <w:gridCol w:w="11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序号</w:t>
            </w:r>
          </w:p>
        </w:tc>
        <w:tc>
          <w:tcPr>
            <w:tcW w:w="170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项目名称</w:t>
            </w:r>
          </w:p>
        </w:tc>
        <w:tc>
          <w:tcPr>
            <w:tcW w:w="44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项目特征描述</w:t>
            </w:r>
          </w:p>
        </w:tc>
        <w:tc>
          <w:tcPr>
            <w:tcW w:w="10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单位</w:t>
            </w:r>
          </w:p>
        </w:tc>
        <w:tc>
          <w:tcPr>
            <w:tcW w:w="117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043"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 xml:space="preserve"> 一、拆除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拆除原有铁艺栏杆</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栏杆、栏板拆除 金属</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拆除废料外运 人工装自卸汽车运 3km内 实际运距(km):1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拆除池底马赛克及找平层</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平面块料拆除 块料面层 水泥砂浆结合层 铲除找平层 人工费+200</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拆除废料外运 人工装自卸汽车运 3km内 实际运距(km):1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铲除原有草皮</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绿化地铲除杂草</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拆除池壁马赛克及找平层</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立面块料拆除 陶瓷面砖 水泥砂浆或沥青结合层 铲除找平层 人工费+200</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拆除废料外运 人工装自卸汽车运 3km内 实际运距(km):1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043"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 xml:space="preserve"> 二、改造及新建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043"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1. 鱼池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挖一般土方</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挖掘机挖一般土方 一、二类土</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人工挖一般土方 一、二类土</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3</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回填方</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回填土 夯实机夯实 平地</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3</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余方弃置</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挖掘机装土方</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自卸汽车运土方 运距1km内 实际运距(km):1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3</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种植台湾草</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铺草皮 原土铺草皮</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草皮保养 机械灌溉 6个月 单价*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深灰英石假山叠型景观</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深灰英石假山叠型景观</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t</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假山石湾公仔点缀装饰（白鹤、姜太公、六角凉亭、文昌塔、棋盘）</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假山石湾公仔点缀装饰（白鹤、姜太公、六角凉亭、文昌塔、棋盘）</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批</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1</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假山普通常绿绿化点缀种植</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假山普通常绿绿化点缀种植</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批</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鱼池底挂网砂浆找平</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楼地面水泥砂浆找平层 混凝土或硬基层上 20mm 实际厚度(mm):50 合并制作子目 抹灰水泥砂浆(配合比) 中砂 1:3</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墙、柱面钉(挂)钢(铁)网 铁丝网</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陶瓷马赛克 水泥砂浆 楼地面 不拼花 合并制作子目 抹灰水泥砂浆(配合比) 中砂 1:1</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双组份聚氨酯涂膜防水 平面 1.5mm厚</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3</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原有铁艺栏杆油漆</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金属面调和漆 调和漆一遍 实际遍数(遍):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鱼池壁贴马赛克</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底层抹灰15mm 各种墙面 内墙 实际水泥石灰砂浆厚度(mm):30 合并制作子目 抹灰水泥砂浆(配合比) 中砂 1:3</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镶贴马赛克 白水泥膏 墙面墙裙</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双组份聚氨酯涂膜防水 平面 1.5mm厚 立面涂刷聚氨酯 人工*1.2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043"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 xml:space="preserve"> 2.净化池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挖一般土方</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挖掘机挖一般土方 一、二类土</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人工挖一般土方 一、二类土</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3</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回填方</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回填土 夯实机夯实 平地</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3</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7</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余方弃置</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挖掘机装土方</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自卸汽车运土方 运距1km内 实际运距(km):1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3</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8"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8</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C25净化池底板</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地坪 厚度8cm 实际厚度(cm):10 合并制作子目 普通预拌混凝土 碎石粒径综合考虑 C25</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现浇构件圆钢 φ10内</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9</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净化池底砂浆找平</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楼地面水泥砂浆找平层 混凝土或硬基层上 20mm 合并制作子目 抹灰水泥砂浆(配合比) 中砂 1:3</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双组份聚氨酯涂膜防水 平面 1.5mm厚</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更换不锈钢立柱</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不锈钢立柱 φ150 直型</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1</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0mm厚池壁</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蒸压灰砂砖外墙 墙体厚度 11.5cm 合并制作子目 砌筑用水泥砂浆(配合比) 中砂 M7.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3</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2</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墙面一般抹灰</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各种墙面15+5mm 水泥石灰砂浆底 水泥砂浆面 内墙 合并制作子目 抹灰水泥砂浆(配合比) 中砂 1:3 合并制作子目 抹灰水泥砂浆(配合比) 中砂 1: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3</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墙面涂膜防水</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双组份聚氨酯涂膜防水 平面 1.5mm厚 立面涂刷聚氨酯 人工*1.2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4</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C25混凝土预制板</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预制混凝土构件安装 整体板</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3</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5</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预制板面铺假草皮</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人造草坪</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r>
              <w:rPr>
                <w:rFonts w:hint="eastAsia" w:ascii="宋体" w:hAnsi="宋体" w:eastAsia="宋体" w:cs="宋体"/>
                <w:i w:val="0"/>
                <w:iCs w:val="0"/>
                <w:color w:val="000000" w:themeColor="text1"/>
                <w:kern w:val="0"/>
                <w:sz w:val="21"/>
                <w:szCs w:val="21"/>
                <w:highlight w:val="none"/>
                <w:u w:val="none"/>
                <w:vertAlign w:val="superscript"/>
                <w:lang w:val="en-US" w:eastAsia="zh-CN" w:bidi="ar"/>
                <w14:textFill>
                  <w14:solidFill>
                    <w14:schemeClr w14:val="tx1"/>
                  </w14:solidFill>
                </w14:textFill>
              </w:rPr>
              <w:t>2</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043"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 xml:space="preserve"> 三、净化过滤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6</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蚝壳（50斤）</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蚝壳（50斤）</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包</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7</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珊瑚（50斤）</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珊瑚（50斤）</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包</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8</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生化毡（1000*2000）</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生化毡（1000*200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块</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9</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0.6米不锈钢毛刷</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6米不锈钢毛刷</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条</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绿网袋</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绿网袋</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1</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W杀菌灯</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医院灯具安装 紫外线杀菌灯</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套</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2</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2000海豚水泵</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潜水泵安装 设备重量(t以内) 0.0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3</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池泉150W水泵</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潜水泵安装 设备重量(t以内) 0.0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4</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池泉100W水泵</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潜水泵安装 设备重量(t以内) 0.0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5</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户外不锈钢电箱500*600*200及水泵控制开关</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成套配电箱安装 悬挂式(半周长m以内) 0.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台</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6</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不锈钢支架</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不锈钢支架</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7</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过滤材料安装及循环系统调试</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过滤材料安装及循环系统调试</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系统</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9043"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 xml:space="preserve"> </w:t>
            </w: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四、安装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8</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喇叭喷头</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喷泉喷头安装 公称直径mm以内 2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9</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蘑菇喷头</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喷泉喷头安装 公称直径mm以内 2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个</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0</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04不锈钢LED七彩射灯（18w)</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点光源艺术装饰灯具安装 射灯 吸顶式 示意图号:182、183、184、185、186、18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套</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1</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PVC水管DN75</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给排水管道 室外塑料排水管(粘接) 公称外径(mm以内) 7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7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2</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PVC排水管DN110</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给排水管道 室外塑料排水管(粘接) 公称外径(mm以内) 11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3</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PVC给水管DN25</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给排水管道 室外塑料给水管(粘接) 公称外径(mm以内) 32</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管道消毒、冲洗 公称直径(mm以内) 2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4</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电气配管PC20</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半硬质塑料管砖、混凝土结构暗配 公称直径(mm以内) 2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5</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电气配线BV-2.5mm2</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硬绝缘导线管内穿线 导线截面(mm2以内) 2.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5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6</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电气配线BV-6mm2</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硬绝缘导线管内穿线 导线截面(mm2以内) 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47</w:t>
            </w:r>
          </w:p>
        </w:tc>
        <w:tc>
          <w:tcPr>
            <w:tcW w:w="17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金属线槽MR100*100</w:t>
            </w:r>
          </w:p>
        </w:tc>
        <w:tc>
          <w:tcPr>
            <w:tcW w:w="44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金属线槽安装 宽+高(mm以内) 30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m</w:t>
            </w:r>
          </w:p>
        </w:tc>
        <w:tc>
          <w:tcPr>
            <w:tcW w:w="11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6.8</w:t>
            </w:r>
          </w:p>
        </w:tc>
      </w:tr>
    </w:tbl>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 w:val="24"/>
          <w:highlight w:val="none"/>
          <w:lang w:val="zh-CN"/>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14216"/>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434832495"/>
      <w:bookmarkStart w:id="77" w:name="_Toc2534"/>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367780304"/>
      <w:bookmarkStart w:id="80" w:name="_Toc425"/>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合山中学鱼池改造工程</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367780305"/>
      <w:bookmarkStart w:id="82" w:name="_Toc12476"/>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市阳东区合山中学</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30622"/>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8468"/>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31501"/>
      <w:bookmarkStart w:id="88"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14339"/>
      <w:bookmarkStart w:id="90"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367780310"/>
      <w:bookmarkStart w:id="92" w:name="_Toc30386"/>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5985"/>
      <w:bookmarkStart w:id="94" w:name="_Toc367780311"/>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9931"/>
      <w:bookmarkStart w:id="96"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19741"/>
      <w:bookmarkStart w:id="98"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367780314"/>
      <w:bookmarkStart w:id="100" w:name="_Toc8617"/>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367780315"/>
      <w:bookmarkStart w:id="102" w:name="_Toc15857"/>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367780316"/>
      <w:bookmarkStart w:id="104" w:name="_Toc2564"/>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14071"/>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24781"/>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25777"/>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23172"/>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9085"/>
      <w:bookmarkStart w:id="114"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31847"/>
      <w:bookmarkStart w:id="116"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31895"/>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10228"/>
      <w:bookmarkStart w:id="120"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31748"/>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367780326"/>
      <w:bookmarkStart w:id="124" w:name="_Toc12175"/>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12075"/>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9552"/>
      <w:bookmarkStart w:id="128"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367780329"/>
      <w:bookmarkStart w:id="130" w:name="_Toc22757"/>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23875"/>
      <w:bookmarkStart w:id="132" w:name="_Toc36778033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3910"/>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9884"/>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367780333"/>
      <w:bookmarkStart w:id="138" w:name="_Toc2263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7095"/>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367780335"/>
      <w:bookmarkStart w:id="142" w:name="_Toc18201"/>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9939"/>
      <w:bookmarkStart w:id="144"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23792"/>
      <w:bookmarkStart w:id="146"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2540"/>
      <w:bookmarkStart w:id="148"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367780339"/>
      <w:bookmarkStart w:id="150" w:name="_Toc26482"/>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367780340"/>
      <w:bookmarkStart w:id="152" w:name="_Toc27169"/>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30274"/>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367780342"/>
      <w:bookmarkStart w:id="156" w:name="_Toc909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8" w:name="_Toc432682726"/>
      <w:bookmarkStart w:id="159" w:name="_Toc430771059"/>
      <w:bookmarkStart w:id="160" w:name="_Toc15419"/>
      <w:bookmarkStart w:id="161" w:name="_Toc499041071"/>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185804"/>
      <w:bookmarkStart w:id="166"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185805"/>
      <w:bookmarkStart w:id="168"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185806"/>
      <w:bookmarkStart w:id="170" w:name="_Toc430771063"/>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4177"/>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31308"/>
      <w:bookmarkStart w:id="173"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1749"/>
      <w:bookmarkStart w:id="175" w:name="_Toc200414513"/>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2"/>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20311</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2"/>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2"/>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19011"/>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11145"/>
      <w:bookmarkStart w:id="179" w:name="_Toc2004145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2"/>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00414516"/>
      <w:bookmarkStart w:id="181" w:name="_Toc4338"/>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2"/>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00414517"/>
      <w:bookmarkStart w:id="183" w:name="_Toc24892"/>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23106"/>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00414524"/>
      <w:bookmarkStart w:id="187" w:name="_Toc12085"/>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14140"/>
      <w:bookmarkStart w:id="189"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30131"/>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00414527"/>
      <w:bookmarkStart w:id="193" w:name="_Toc13591"/>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color w:val="000000" w:themeColor="text1"/>
                <w:highlight w:val="none"/>
                <w14:textFill>
                  <w14:solidFill>
                    <w14:schemeClr w14:val="tx1"/>
                  </w14:solidFill>
                </w14:textFill>
              </w:rPr>
            </w:pPr>
          </w:p>
        </w:tc>
        <w:tc>
          <w:tcPr>
            <w:tcW w:w="1281" w:type="dxa"/>
            <w:vAlign w:val="center"/>
          </w:tcPr>
          <w:p>
            <w:pPr>
              <w:pStyle w:val="2"/>
              <w:snapToGrid w:val="0"/>
              <w:ind w:firstLine="0"/>
              <w:jc w:val="center"/>
              <w:rPr>
                <w:color w:val="000000" w:themeColor="text1"/>
                <w:highlight w:val="none"/>
                <w14:textFill>
                  <w14:solidFill>
                    <w14:schemeClr w14:val="tx1"/>
                  </w14:solidFill>
                </w14:textFill>
              </w:rPr>
            </w:pPr>
          </w:p>
        </w:tc>
        <w:tc>
          <w:tcPr>
            <w:tcW w:w="1287" w:type="dxa"/>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2"/>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2"/>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2"/>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2"/>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2"/>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2"/>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19265"/>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200414529"/>
      <w:bookmarkStart w:id="197" w:name="_Toc32183"/>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29094"/>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bl>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p>
    <w:p>
      <w:pPr>
        <w:pStyle w:val="2"/>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2"/>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432682754"/>
      <w:bookmarkStart w:id="200" w:name="_Toc7149"/>
      <w:bookmarkStart w:id="201" w:name="_Toc432695229"/>
      <w:bookmarkStart w:id="202" w:name="_Toc30035"/>
      <w:bookmarkStart w:id="203" w:name="_Toc430771089"/>
      <w:bookmarkStart w:id="204" w:name="_Toc339362330"/>
      <w:bookmarkStart w:id="205" w:name="_Toc333238664"/>
      <w:bookmarkStart w:id="206" w:name="_Toc366072562"/>
      <w:bookmarkStart w:id="207" w:name="_Toc339020045"/>
      <w:bookmarkStart w:id="208" w:name="_Toc330460016"/>
      <w:bookmarkStart w:id="209" w:name="_Toc332206739"/>
      <w:bookmarkStart w:id="210" w:name="_Toc102451601"/>
      <w:bookmarkStart w:id="211" w:name="_Toc342296791"/>
      <w:bookmarkStart w:id="212" w:name="_Toc365985211"/>
      <w:bookmarkStart w:id="213" w:name="_Toc345312627"/>
      <w:bookmarkStart w:id="214" w:name="_Toc340672899"/>
      <w:bookmarkStart w:id="215" w:name="_Toc339441117"/>
      <w:bookmarkStart w:id="216" w:name="_Toc343248448"/>
      <w:bookmarkStart w:id="217" w:name="_Toc336681965"/>
      <w:bookmarkStart w:id="218" w:name="_Toc365967105"/>
      <w:bookmarkStart w:id="219" w:name="_Toc336681610"/>
      <w:bookmarkStart w:id="220" w:name="_Toc333935717"/>
      <w:bookmarkStart w:id="221" w:name="_Toc342312473"/>
      <w:bookmarkStart w:id="222" w:name="_Toc342398160"/>
      <w:bookmarkStart w:id="223" w:name="_Toc331512931"/>
      <w:bookmarkStart w:id="224" w:name="_Toc333237819"/>
      <w:bookmarkStart w:id="225" w:name="_Toc333237708"/>
      <w:bookmarkStart w:id="226" w:name="_Toc341348370"/>
      <w:bookmarkStart w:id="227" w:name="_Toc332270377"/>
      <w:bookmarkStart w:id="228" w:name="_Toc331684072"/>
      <w:bookmarkStart w:id="229" w:name="_Toc339019919"/>
      <w:bookmarkStart w:id="230" w:name="_Toc339020125"/>
      <w:bookmarkStart w:id="231" w:name="_Toc350756480"/>
      <w:bookmarkStart w:id="232" w:name="_Toc340677100"/>
      <w:bookmarkStart w:id="233" w:name="_Toc343612950"/>
      <w:bookmarkStart w:id="234" w:name="_Toc342060405"/>
      <w:bookmarkStart w:id="235" w:name="_Toc333935376"/>
      <w:bookmarkStart w:id="236" w:name="_Toc350438779"/>
      <w:bookmarkStart w:id="237" w:name="_Toc337632388"/>
      <w:bookmarkStart w:id="238" w:name="_Toc339020263"/>
      <w:bookmarkStart w:id="239" w:name="_Toc343247130"/>
      <w:bookmarkStart w:id="240" w:name="_Toc340507472"/>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32373"/>
      <w:bookmarkStart w:id="243" w:name="_Toc1931"/>
      <w:bookmarkStart w:id="244" w:name="_Toc20242"/>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1560"/>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1027"/>
      <w:bookmarkStart w:id="247"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2"/>
        <w:spacing w:line="360" w:lineRule="auto"/>
        <w:rPr>
          <w:rFonts w:ascii="宋体" w:hAnsi="宋体"/>
          <w:color w:val="000000" w:themeColor="text1"/>
          <w:szCs w:val="21"/>
          <w:highlight w:val="none"/>
          <w14:textFill>
            <w14:solidFill>
              <w14:schemeClr w14:val="tx1"/>
            </w14:solidFill>
          </w14:textFill>
        </w:rPr>
      </w:pP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434832511"/>
      <w:bookmarkStart w:id="249" w:name="_Toc4603"/>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spacing w:afterLines="50" w:line="360" w:lineRule="auto"/>
        <w:jc w:val="center"/>
        <w:rPr>
          <w:rFonts w:ascii="宋体" w:hAnsi="宋体"/>
          <w:color w:val="000000" w:themeColor="text1"/>
          <w:sz w:val="28"/>
          <w:highlight w:val="none"/>
          <w14:textFill>
            <w14:solidFill>
              <w14:schemeClr w14:val="tx1"/>
            </w14:solidFill>
          </w14:textFill>
        </w:rPr>
      </w:pPr>
      <w:bookmarkStart w:id="250" w:name="_Toc13208"/>
      <w:r>
        <w:rPr>
          <w:rFonts w:hint="eastAsia" w:ascii="宋体" w:hAnsi="宋体"/>
          <w:color w:val="000000" w:themeColor="text1"/>
          <w:sz w:val="28"/>
          <w:highlight w:val="none"/>
          <w14:textFill>
            <w14:solidFill>
              <w14:schemeClr w14:val="tx1"/>
            </w14:solidFill>
          </w14:textFill>
        </w:rPr>
        <w:t>投标保证金退付书</w:t>
      </w:r>
      <w:bookmarkEnd w:id="250"/>
    </w:p>
    <w:p>
      <w:pPr>
        <w:spacing w:line="360" w:lineRule="auto"/>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w:t>
      </w:r>
      <w:r>
        <w:rPr>
          <w:rFonts w:hint="eastAsia" w:ascii="宋体" w:hAnsi="宋体"/>
          <w:b/>
          <w:color w:val="000000" w:themeColor="text1"/>
          <w:highlight w:val="none"/>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79"/>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14:textFill>
                  <w14:solidFill>
                    <w14:schemeClr w14:val="tx1"/>
                  </w14:solidFill>
                </w14:textFill>
              </w:rPr>
            </w:pPr>
            <w:r>
              <w:rPr>
                <w:rStyle w:val="79"/>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r>
              <w:rPr>
                <w:rStyle w:val="79"/>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79"/>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14:textFill>
                  <w14:solidFill>
                    <w14:schemeClr w14:val="tx1"/>
                  </w14:solidFill>
                </w14:textFill>
              </w:rPr>
            </w:pPr>
            <w:r>
              <w:rPr>
                <w:rStyle w:val="79"/>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C61066"/>
    <w:rsid w:val="06D70337"/>
    <w:rsid w:val="06F227DE"/>
    <w:rsid w:val="08D11305"/>
    <w:rsid w:val="091A72AD"/>
    <w:rsid w:val="09E84E10"/>
    <w:rsid w:val="0A70684A"/>
    <w:rsid w:val="0A951F6E"/>
    <w:rsid w:val="0B6E1848"/>
    <w:rsid w:val="0BFA53E6"/>
    <w:rsid w:val="0C7F72BD"/>
    <w:rsid w:val="0D844120"/>
    <w:rsid w:val="0D9E60D7"/>
    <w:rsid w:val="0F3B2F67"/>
    <w:rsid w:val="0F9A500F"/>
    <w:rsid w:val="116077A0"/>
    <w:rsid w:val="11E25FD6"/>
    <w:rsid w:val="11FB3784"/>
    <w:rsid w:val="12427DF1"/>
    <w:rsid w:val="12BA5DE6"/>
    <w:rsid w:val="13FF2FB9"/>
    <w:rsid w:val="15E76A24"/>
    <w:rsid w:val="16CB43D6"/>
    <w:rsid w:val="1706734A"/>
    <w:rsid w:val="173F3753"/>
    <w:rsid w:val="174801F6"/>
    <w:rsid w:val="17827F02"/>
    <w:rsid w:val="17D841B8"/>
    <w:rsid w:val="182E7070"/>
    <w:rsid w:val="183F1D1A"/>
    <w:rsid w:val="19F97358"/>
    <w:rsid w:val="1A553748"/>
    <w:rsid w:val="1A6754AF"/>
    <w:rsid w:val="1AE3378E"/>
    <w:rsid w:val="1AFA6EBD"/>
    <w:rsid w:val="1C5D0427"/>
    <w:rsid w:val="1C7B3169"/>
    <w:rsid w:val="1C933E4A"/>
    <w:rsid w:val="206977D9"/>
    <w:rsid w:val="21A613C7"/>
    <w:rsid w:val="223733C1"/>
    <w:rsid w:val="224E294F"/>
    <w:rsid w:val="226C214F"/>
    <w:rsid w:val="22854FFE"/>
    <w:rsid w:val="22E31283"/>
    <w:rsid w:val="2348000B"/>
    <w:rsid w:val="257A2AD3"/>
    <w:rsid w:val="25AB26B2"/>
    <w:rsid w:val="25BB7DA5"/>
    <w:rsid w:val="2617522C"/>
    <w:rsid w:val="2CC827E0"/>
    <w:rsid w:val="2FAF694F"/>
    <w:rsid w:val="300D3295"/>
    <w:rsid w:val="30274823"/>
    <w:rsid w:val="30E67B79"/>
    <w:rsid w:val="313145D4"/>
    <w:rsid w:val="31955ADD"/>
    <w:rsid w:val="31C07988"/>
    <w:rsid w:val="34514DEA"/>
    <w:rsid w:val="34A5067E"/>
    <w:rsid w:val="34CC3D50"/>
    <w:rsid w:val="35645814"/>
    <w:rsid w:val="359441D9"/>
    <w:rsid w:val="36682807"/>
    <w:rsid w:val="3690005D"/>
    <w:rsid w:val="37F86297"/>
    <w:rsid w:val="38077A24"/>
    <w:rsid w:val="39822E25"/>
    <w:rsid w:val="39A33E38"/>
    <w:rsid w:val="39E30BB5"/>
    <w:rsid w:val="39F775D0"/>
    <w:rsid w:val="3AB70F8D"/>
    <w:rsid w:val="3BD261FC"/>
    <w:rsid w:val="3E265A58"/>
    <w:rsid w:val="3E546CEB"/>
    <w:rsid w:val="3F657D6E"/>
    <w:rsid w:val="401C19E8"/>
    <w:rsid w:val="418827F6"/>
    <w:rsid w:val="421440A0"/>
    <w:rsid w:val="427914F2"/>
    <w:rsid w:val="42926285"/>
    <w:rsid w:val="42A30D4F"/>
    <w:rsid w:val="42DA0C6E"/>
    <w:rsid w:val="43920409"/>
    <w:rsid w:val="43AA0DB5"/>
    <w:rsid w:val="43AB748D"/>
    <w:rsid w:val="44FA1BC9"/>
    <w:rsid w:val="450966EF"/>
    <w:rsid w:val="45412657"/>
    <w:rsid w:val="465877C4"/>
    <w:rsid w:val="476612EE"/>
    <w:rsid w:val="478B4272"/>
    <w:rsid w:val="47EA5B27"/>
    <w:rsid w:val="484771DF"/>
    <w:rsid w:val="48BD6E6E"/>
    <w:rsid w:val="48F15695"/>
    <w:rsid w:val="495F4D4E"/>
    <w:rsid w:val="49782573"/>
    <w:rsid w:val="4A1C5E76"/>
    <w:rsid w:val="4B396733"/>
    <w:rsid w:val="4B3A2F93"/>
    <w:rsid w:val="4CDF200B"/>
    <w:rsid w:val="4D8818A4"/>
    <w:rsid w:val="4FBF2B30"/>
    <w:rsid w:val="50070AD0"/>
    <w:rsid w:val="50A80B3B"/>
    <w:rsid w:val="51854483"/>
    <w:rsid w:val="524A1ECB"/>
    <w:rsid w:val="542A299E"/>
    <w:rsid w:val="54491131"/>
    <w:rsid w:val="54A5067F"/>
    <w:rsid w:val="54E831A5"/>
    <w:rsid w:val="5A4159A9"/>
    <w:rsid w:val="5A633C89"/>
    <w:rsid w:val="5AD02512"/>
    <w:rsid w:val="5B696393"/>
    <w:rsid w:val="5B7B1804"/>
    <w:rsid w:val="5B7D7635"/>
    <w:rsid w:val="5C475F9E"/>
    <w:rsid w:val="5D684457"/>
    <w:rsid w:val="5EAE747B"/>
    <w:rsid w:val="5F34520E"/>
    <w:rsid w:val="601445A3"/>
    <w:rsid w:val="601C5B46"/>
    <w:rsid w:val="606A15ED"/>
    <w:rsid w:val="64543DEB"/>
    <w:rsid w:val="65711400"/>
    <w:rsid w:val="65D90B98"/>
    <w:rsid w:val="66313589"/>
    <w:rsid w:val="676E702E"/>
    <w:rsid w:val="67F10FCD"/>
    <w:rsid w:val="69826A39"/>
    <w:rsid w:val="698B283C"/>
    <w:rsid w:val="6AFB752E"/>
    <w:rsid w:val="6C0A331C"/>
    <w:rsid w:val="6D0D797F"/>
    <w:rsid w:val="6D881C70"/>
    <w:rsid w:val="6E0C11B0"/>
    <w:rsid w:val="6E3C0C9C"/>
    <w:rsid w:val="6E446298"/>
    <w:rsid w:val="6E673F14"/>
    <w:rsid w:val="6E9523F1"/>
    <w:rsid w:val="6FDD6381"/>
    <w:rsid w:val="6FF81729"/>
    <w:rsid w:val="74AA237E"/>
    <w:rsid w:val="7750345B"/>
    <w:rsid w:val="7849732E"/>
    <w:rsid w:val="7B4A52E9"/>
    <w:rsid w:val="7D4D5A35"/>
    <w:rsid w:val="7DA75CF8"/>
    <w:rsid w:val="7DF37ED1"/>
    <w:rsid w:val="7E57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2"/>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8"/>
    <w:qFormat/>
    <w:uiPriority w:val="0"/>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50"/>
    <w:qFormat/>
    <w:uiPriority w:val="0"/>
    <w:pPr>
      <w:keepNext/>
      <w:keepLines/>
      <w:spacing w:before="240" w:after="64" w:line="320" w:lineRule="auto"/>
      <w:outlineLvl w:val="6"/>
    </w:pPr>
    <w:rPr>
      <w:b/>
      <w:sz w:val="24"/>
      <w:szCs w:val="20"/>
    </w:rPr>
  </w:style>
  <w:style w:type="paragraph" w:styleId="10">
    <w:name w:val="heading 8"/>
    <w:basedOn w:val="1"/>
    <w:next w:val="2"/>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6"/>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2"/>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5"/>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4"/>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2"/>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5</Pages>
  <Words>4145</Words>
  <Characters>23631</Characters>
  <Lines>196</Lines>
  <Paragraphs>55</Paragraphs>
  <TotalTime>12</TotalTime>
  <ScaleCrop>false</ScaleCrop>
  <LinksUpToDate>false</LinksUpToDate>
  <CharactersWithSpaces>277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16-12-28T09:38:00Z</cp:lastPrinted>
  <dcterms:modified xsi:type="dcterms:W3CDTF">2022-03-17T09:29:20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58561446096443CA77D9A05DD725A50</vt:lpwstr>
  </property>
</Properties>
</file>